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Pr="00E57252" w:rsidRDefault="0001566D" w:rsidP="00C34800">
      <w:pPr>
        <w:pStyle w:val="NoSpacing"/>
        <w:jc w:val="center"/>
        <w:rPr>
          <w:b/>
        </w:rPr>
      </w:pPr>
      <w:r w:rsidRPr="00E57252">
        <w:rPr>
          <w:b/>
        </w:rPr>
        <w:t>BHUTAN MEDICAL AND HEALTH COUNCIL</w:t>
      </w:r>
    </w:p>
    <w:p w:rsidR="0001566D" w:rsidRPr="00E57252" w:rsidRDefault="0001566D" w:rsidP="00C34800">
      <w:pPr>
        <w:pStyle w:val="NoSpacing"/>
        <w:jc w:val="center"/>
        <w:rPr>
          <w:b/>
          <w:i/>
          <w:sz w:val="20"/>
        </w:rPr>
      </w:pPr>
      <w:r w:rsidRPr="00E57252">
        <w:rPr>
          <w:b/>
          <w:i/>
          <w:sz w:val="20"/>
        </w:rPr>
        <w:t>Application for Temporary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857E27" w:rsidRDefault="00857E27" w:rsidP="00E57252">
      <w:pPr>
        <w:pStyle w:val="NoSpacing"/>
        <w:rPr>
          <w:sz w:val="20"/>
          <w:lang w:val="ga-IE"/>
        </w:rPr>
      </w:pPr>
      <w:r>
        <w:rPr>
          <w:sz w:val="20"/>
        </w:rPr>
        <w:t>Email ID:…</w:t>
      </w:r>
      <w:r>
        <w:rPr>
          <w:sz w:val="20"/>
          <w:lang w:val="ga-IE"/>
        </w:rPr>
        <w:t>.....................................................................................</w:t>
      </w:r>
      <w:r w:rsidR="004B52F0">
        <w:rPr>
          <w:sz w:val="20"/>
          <w:lang w:val="ga-IE"/>
        </w:rPr>
        <w:t>.............</w:t>
      </w:r>
      <w:r>
        <w:rPr>
          <w:sz w:val="20"/>
          <w:lang w:val="ga-IE"/>
        </w:rPr>
        <w:t>Contact no:................................</w:t>
      </w:r>
      <w:r w:rsidR="004B52F0">
        <w:rPr>
          <w:sz w:val="20"/>
          <w:lang w:val="ga-IE"/>
        </w:rPr>
        <w:t>...................</w:t>
      </w:r>
      <w:bookmarkStart w:id="0" w:name="_GoBack"/>
      <w:bookmarkEnd w:id="0"/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3708"/>
      </w:tblGrid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3708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E57252" w:rsidRDefault="00E57252" w:rsidP="0001566D">
      <w:pPr>
        <w:tabs>
          <w:tab w:val="left" w:pos="952"/>
        </w:tabs>
      </w:pPr>
      <w:r w:rsidRPr="00E57252">
        <w:rPr>
          <w:sz w:val="20"/>
        </w:rPr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  <w:r>
        <w:tab/>
      </w:r>
    </w:p>
    <w:p w:rsidR="00E57252" w:rsidRDefault="00376851" w:rsidP="0001566D">
      <w:pPr>
        <w:tabs>
          <w:tab w:val="left" w:pos="952"/>
        </w:tabs>
      </w:pPr>
      <w:r>
        <w:rPr>
          <w:noProof/>
        </w:rPr>
        <w:lastRenderedPageBreak/>
        <w:pict>
          <v:rect id="Rectangle 4" o:spid="_x0000_s1026" style="position:absolute;margin-left:-25.5pt;margin-top:-27pt;width:506.25pt;height:61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" fillcolor="black" strokecolor="#f2f2f2" strokeweight="3pt">
            <v:shadow on="t" color="#7f7f7f" opacity=".5" offset="1pt"/>
          </v:rect>
        </w:pict>
      </w:r>
      <w:r>
        <w:rPr>
          <w:noProof/>
        </w:rPr>
        <w:pict>
          <v:rect id="Rectangle 9" o:spid="_x0000_s1029" style="position:absolute;margin-left:-21pt;margin-top:-22.5pt;width:496.5pt;height:6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">
            <v:textbox>
              <w:txbxContent>
                <w:p w:rsidR="00C67499" w:rsidRDefault="00C67499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E4896">
                    <w:rPr>
                      <w:rFonts w:ascii="Arial" w:hAnsi="Arial" w:cs="Arial"/>
                      <w:b/>
                      <w:sz w:val="36"/>
                      <w:szCs w:val="36"/>
                    </w:rPr>
                    <w:t>CODE OF MEDICAL ETHICS</w:t>
                  </w: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E4896">
                    <w:rPr>
                      <w:b/>
                      <w:sz w:val="32"/>
                      <w:szCs w:val="32"/>
                    </w:rPr>
                    <w:t>DECLARATION</w:t>
                  </w:r>
                </w:p>
                <w:p w:rsidR="005E4896" w:rsidRDefault="005E4896" w:rsidP="005E4896">
                  <w:pPr>
                    <w:pStyle w:val="NoSpacing"/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(Geneva Declaration accepted by the General Assembly of the World Medical Association at London on October 12, 1949.)</w:t>
                  </w:r>
                </w:p>
                <w:p w:rsidR="005610AD" w:rsidRPr="005610AD" w:rsidRDefault="005610A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solemnly pledge myself to consecrate my life to the service of huma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give to my teachers the respect and gratitude, which is their du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practice my profession with conscience and dig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The health of my patient will be my first considerat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respect the secrets, which are confided in m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, by all means in my power, the honour and the noble traditions of the medical profess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My colleagues will be my brothers</w:t>
                  </w:r>
                  <w:r w:rsidR="005610AD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not permit considerations of religion, nationality, race, party politics or social standing to intervene between my duty and my patient.</w:t>
                  </w:r>
                </w:p>
                <w:p w:rsidR="001A539D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 the utmost respect for human life from the time of conception.</w:t>
                  </w:r>
                </w:p>
                <w:p w:rsidR="005E4896" w:rsidRPr="005610AD" w:rsidRDefault="001A539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10. </w:t>
                  </w:r>
                  <w:r w:rsidR="005E4896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Even under threat, I will not use my me</w:t>
                  </w:r>
                  <w:r w:rsidR="002050D9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dical knowledge contrary to the</w:t>
                  </w:r>
                  <w:r w:rsidR="000A5E55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l</w:t>
                  </w: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aws of humanity.</w:t>
                  </w:r>
                </w:p>
                <w:p w:rsidR="001A539D" w:rsidRPr="005610AD" w:rsidRDefault="001A539D" w:rsidP="001A539D">
                  <w:pPr>
                    <w:pStyle w:val="NoSpacing"/>
                    <w:ind w:left="720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make these promises solemnly, freely and upon my honour.</w:t>
                  </w: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1A539D" w:rsidRPr="000410BE" w:rsidRDefault="001A539D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Place……………………………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Date…………………………..</w:t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  <w:t>Signature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Pr="000410BE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ed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Signature &amp; Designation of the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ing Officer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Canvas 6" o:spid="_x0000_s1028" editas="canvas" style="width:468pt;height:280.8pt;mso-position-horizontal-relative:char;mso-position-vertical-relative:line" coordsize="5943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jhd3AAAAAUBAAAPAAAAZHJzL2Rvd25yZXYueG1s&#10;TI9BS8QwEIXvgv8hjOBF3LSuG9badBFBEMGDuwp7TNuxqSaT0qS79d87etHLg8cb3vum3MzeiQOO&#10;sQ+kIV9kIJCa0PbUaXjdPVyuQcRkqDUuEGr4wgib6vSkNEUbjvSCh23qBJdQLIwGm9JQSBkbi97E&#10;RRiQOHsPozeJ7djJdjRHLvdOXmWZkt70xAvWDHhvsfncTl7DU6MuPvJ62vv185tdrtz+Me2utT4/&#10;m+9uQSSc098x/OAzOlTMVIeJ2iicBn4k/SpnN0vFttawUrk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rGOF3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3566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Pr="001A539D" w:rsidRDefault="001A539D" w:rsidP="0001566D">
      <w:pPr>
        <w:tabs>
          <w:tab w:val="left" w:pos="952"/>
        </w:tabs>
        <w:rPr>
          <w:rFonts w:ascii="Arial Black" w:hAnsi="Arial Black"/>
        </w:rPr>
      </w:pPr>
      <w:r w:rsidRPr="005D21F7">
        <w:rPr>
          <w:rFonts w:ascii="Arial Black" w:hAnsi="Arial Black"/>
          <w:color w:val="7F7F7F"/>
        </w:rPr>
        <w:t>Note: the declaration is to be attested by the registrar himself or a registered professional</w:t>
      </w:r>
      <w:r w:rsidRPr="001A539D">
        <w:rPr>
          <w:rFonts w:ascii="Arial Black" w:hAnsi="Arial Black"/>
        </w:rPr>
        <w:t>.</w:t>
      </w:r>
    </w:p>
    <w:sectPr w:rsidR="005E4896" w:rsidRPr="001A539D" w:rsidSect="00CC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59" w:rsidRDefault="005E7059" w:rsidP="00C76E59">
      <w:pPr>
        <w:spacing w:after="0" w:line="240" w:lineRule="auto"/>
      </w:pPr>
      <w:r>
        <w:separator/>
      </w:r>
    </w:p>
  </w:endnote>
  <w:endnote w:type="continuationSeparator" w:id="1">
    <w:p w:rsidR="005E7059" w:rsidRDefault="005E7059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59" w:rsidRDefault="005E7059" w:rsidP="00C76E59">
      <w:pPr>
        <w:spacing w:after="0" w:line="240" w:lineRule="auto"/>
      </w:pPr>
      <w:r>
        <w:separator/>
      </w:r>
    </w:p>
  </w:footnote>
  <w:footnote w:type="continuationSeparator" w:id="1">
    <w:p w:rsidR="005E7059" w:rsidRDefault="005E7059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A539D"/>
    <w:rsid w:val="002050D9"/>
    <w:rsid w:val="002448BF"/>
    <w:rsid w:val="00376851"/>
    <w:rsid w:val="003B1769"/>
    <w:rsid w:val="00451E74"/>
    <w:rsid w:val="004903B6"/>
    <w:rsid w:val="004A525A"/>
    <w:rsid w:val="004B52F0"/>
    <w:rsid w:val="005610AD"/>
    <w:rsid w:val="005D21F7"/>
    <w:rsid w:val="005E4896"/>
    <w:rsid w:val="005E7059"/>
    <w:rsid w:val="006B6305"/>
    <w:rsid w:val="00717641"/>
    <w:rsid w:val="00857E27"/>
    <w:rsid w:val="00921B4D"/>
    <w:rsid w:val="009E47F3"/>
    <w:rsid w:val="009E53AF"/>
    <w:rsid w:val="00AD5376"/>
    <w:rsid w:val="00B8137A"/>
    <w:rsid w:val="00B97F56"/>
    <w:rsid w:val="00C23DF4"/>
    <w:rsid w:val="00C34800"/>
    <w:rsid w:val="00C5135A"/>
    <w:rsid w:val="00C543B9"/>
    <w:rsid w:val="00C67499"/>
    <w:rsid w:val="00C76E59"/>
    <w:rsid w:val="00C84242"/>
    <w:rsid w:val="00CC7655"/>
    <w:rsid w:val="00E57252"/>
    <w:rsid w:val="00E94B4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E78-2DEC-4623-98B3-1E1E23F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cp:lastPrinted>2010-07-30T09:36:00Z</cp:lastPrinted>
  <dcterms:created xsi:type="dcterms:W3CDTF">2018-08-22T09:53:00Z</dcterms:created>
  <dcterms:modified xsi:type="dcterms:W3CDTF">2018-08-22T09:53:00Z</dcterms:modified>
</cp:coreProperties>
</file>